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86"/>
        <w:tblW w:w="96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50DC0" w:rsidRPr="007B0FF3" w14:paraId="3F1EEFDA" w14:textId="77777777" w:rsidTr="00250DC0">
        <w:trPr>
          <w:trHeight w:val="554"/>
        </w:trPr>
        <w:tc>
          <w:tcPr>
            <w:tcW w:w="9637" w:type="dxa"/>
            <w:tcBorders>
              <w:bottom w:val="thinThickSmallGap" w:sz="12" w:space="0" w:color="auto"/>
            </w:tcBorders>
          </w:tcPr>
          <w:p w14:paraId="66846280" w14:textId="0FA3E85F" w:rsidR="00250DC0" w:rsidRPr="007B0FF3" w:rsidRDefault="00AC6542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7B0FF3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2F6D63FA" wp14:editId="7482E22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53340</wp:posOffset>
                  </wp:positionV>
                  <wp:extent cx="809625" cy="809625"/>
                  <wp:effectExtent l="0" t="0" r="9525" b="9525"/>
                  <wp:wrapNone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ACC76-7C23-48A8-BDCA-1EDB150E43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" name="Picture 3">
                            <a:extLst>
                              <a:ext uri="{FF2B5EF4-FFF2-40B4-BE49-F238E27FC236}">
                                <a16:creationId xmlns:a16="http://schemas.microsoft.com/office/drawing/2014/main" id="{E29ACC76-7C23-48A8-BDCA-1EDB150E43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DC0" w:rsidRPr="007B0FF3">
              <w:rPr>
                <w:rFonts w:ascii="Arial" w:eastAsia="Times New Roman" w:hAnsi="Arial" w:cs="Arial"/>
                <w:b/>
                <w:bCs/>
                <w:lang w:val="sv-SE"/>
              </w:rPr>
              <w:t>KEMENTERIAN AGAMA REPUBLIK INDONESIA</w:t>
            </w:r>
          </w:p>
          <w:p w14:paraId="7FC3BE49" w14:textId="0416935A" w:rsidR="008C024F" w:rsidRDefault="008C024F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>UNIVERSITAS</w:t>
            </w:r>
            <w:r w:rsidR="0044021C" w:rsidRPr="0044021C">
              <w:rPr>
                <w:rFonts w:ascii="Arial" w:eastAsia="Times New Roman" w:hAnsi="Arial" w:cs="Arial"/>
                <w:b/>
                <w:bCs/>
                <w:lang w:val="sv-SE"/>
              </w:rPr>
              <w:t xml:space="preserve"> ISLAM NEGERI </w:t>
            </w:r>
          </w:p>
          <w:p w14:paraId="1367E50B" w14:textId="77777777" w:rsidR="0044021C" w:rsidRDefault="008C024F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 xml:space="preserve">SAYYID ALI RAHMATULLAH </w:t>
            </w:r>
            <w:r w:rsidR="0044021C" w:rsidRPr="0044021C">
              <w:rPr>
                <w:rFonts w:ascii="Arial" w:eastAsia="Times New Roman" w:hAnsi="Arial" w:cs="Arial"/>
                <w:b/>
                <w:bCs/>
                <w:lang w:val="sv-SE"/>
              </w:rPr>
              <w:t>TULUNGAGUNG</w:t>
            </w:r>
          </w:p>
          <w:p w14:paraId="13CA877A" w14:textId="77777777" w:rsidR="00250DC0" w:rsidRPr="007B0FF3" w:rsidRDefault="00250DC0" w:rsidP="00250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</w:pPr>
            <w:r w:rsidRPr="007B0F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  <w:t xml:space="preserve">FAKULTAS TARBIYAH DAN ILMU KEGURUAN </w:t>
            </w:r>
          </w:p>
          <w:p w14:paraId="5BBC1ACD" w14:textId="77777777" w:rsidR="00250DC0" w:rsidRPr="007B0FF3" w:rsidRDefault="00250DC0" w:rsidP="00250DC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0FF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Jl. Mayor Sujadi Timur 46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ulungagung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–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Jawa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Timur 66221</w:t>
            </w:r>
          </w:p>
          <w:p w14:paraId="5A5D0F40" w14:textId="77777777" w:rsidR="00250DC0" w:rsidRPr="007B0FF3" w:rsidRDefault="00250DC0" w:rsidP="00250DC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elepon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: (0355) 321513  </w:t>
            </w:r>
            <w:r w:rsidR="0044021C">
              <w:t xml:space="preserve"> </w:t>
            </w:r>
            <w:r w:rsidR="008C024F"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Website: </w:t>
            </w:r>
            <w:hyperlink r:id="rId9" w:history="1">
              <w:r w:rsidR="008C024F" w:rsidRPr="007B0FF3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</w:rPr>
                <w:t>www.uinsatu.ac.id</w:t>
              </w:r>
            </w:hyperlink>
            <w:r w:rsidR="008C024F"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 E-mail: info@uinsatu.ac.id</w:t>
            </w:r>
          </w:p>
        </w:tc>
      </w:tr>
    </w:tbl>
    <w:p w14:paraId="44E7B341" w14:textId="77777777" w:rsidR="00AC6542" w:rsidRDefault="00AC6542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E463BA" w14:textId="6C4434A1" w:rsidR="00250DC0" w:rsidRDefault="00250DC0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7B0FF3">
        <w:rPr>
          <w:rFonts w:ascii="Arial" w:eastAsia="Calibri" w:hAnsi="Arial" w:cs="Arial"/>
          <w:b/>
          <w:sz w:val="20"/>
          <w:szCs w:val="20"/>
          <w:u w:val="single"/>
        </w:rPr>
        <w:t>SURAT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IZIN </w:t>
      </w:r>
      <w:r w:rsidR="00E101F5">
        <w:rPr>
          <w:rFonts w:ascii="Arial" w:eastAsia="Calibri" w:hAnsi="Arial" w:cs="Arial"/>
          <w:b/>
          <w:sz w:val="20"/>
          <w:szCs w:val="20"/>
          <w:u w:val="single"/>
        </w:rPr>
        <w:t>MENGGUNAKAN FASILITAS LABORATORIUM NON SAINS</w:t>
      </w:r>
    </w:p>
    <w:p w14:paraId="3793B0BA" w14:textId="7D4C2F00" w:rsidR="00E101F5" w:rsidRDefault="00E101F5" w:rsidP="00E101F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42CFC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            </w:t>
      </w:r>
      <w:r>
        <w:rPr>
          <w:rFonts w:ascii="Arial" w:hAnsi="Arial" w:cs="Arial"/>
          <w:sz w:val="20"/>
          <w:szCs w:val="20"/>
        </w:rPr>
        <w:t>/L</w:t>
      </w:r>
      <w:r w:rsidR="00AC6542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/   /20</w:t>
      </w:r>
    </w:p>
    <w:p w14:paraId="74D28EC3" w14:textId="237C9197" w:rsidR="00250DC0" w:rsidRPr="00016535" w:rsidRDefault="00250DC0" w:rsidP="00250DC0">
      <w:pPr>
        <w:spacing w:before="120" w:after="0" w:line="240" w:lineRule="auto"/>
        <w:ind w:left="180" w:firstLine="540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Berdasar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udar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nggal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 w:rsidR="009C3EB6">
        <w:rPr>
          <w:rFonts w:ascii="Arial" w:eastAsia="Calibri" w:hAnsi="Arial" w:cs="Arial"/>
          <w:sz w:val="20"/>
          <w:szCs w:val="20"/>
        </w:rPr>
        <w:t>……………..</w:t>
      </w:r>
      <w:r w:rsidR="003056D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ntang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gu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fasilitas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Laboratorium FTIK UIN Sayyid Ali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Rahmatull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untuk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="00E101F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101F5"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e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er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:</w:t>
      </w:r>
    </w:p>
    <w:p w14:paraId="4CBBD7E2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Nam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ose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5D55DB7B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M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uli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41D1EA7B" w14:textId="454B59A4" w:rsidR="009C3EB6" w:rsidRDefault="00E101F5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Keperluan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250DC0"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D1D40A2" w14:textId="77777777" w:rsidR="009C3EB6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Kelas/Semester </w:t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5645596C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Waktu </w:t>
      </w:r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 w:rsidR="009C3EB6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3D846485" w14:textId="77777777" w:rsidR="00250DC0" w:rsidRPr="007B0FF3" w:rsidRDefault="00250DC0" w:rsidP="00250DC0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Laboratorium </w:t>
      </w:r>
      <w:r w:rsidR="00900A7F">
        <w:rPr>
          <w:rFonts w:ascii="Arial" w:eastAsia="Calibri" w:hAnsi="Arial" w:cs="Arial"/>
          <w:sz w:val="20"/>
          <w:szCs w:val="20"/>
        </w:rPr>
        <w:t xml:space="preserve"> </w:t>
      </w:r>
      <w:r w:rsidR="009C3EB6">
        <w:rPr>
          <w:rFonts w:ascii="Arial" w:eastAsia="Calibri" w:hAnsi="Arial" w:cs="Arial"/>
          <w:sz w:val="20"/>
          <w:szCs w:val="20"/>
        </w:rPr>
        <w:t>…………………………….</w:t>
      </w:r>
    </w:p>
    <w:p w14:paraId="1B110574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770B0363" w14:textId="07F2B637" w:rsidR="00250DC0" w:rsidRPr="007B0FF3" w:rsidRDefault="00250DC0" w:rsidP="00250DC0">
      <w:pPr>
        <w:spacing w:after="0" w:line="240" w:lineRule="auto"/>
        <w:ind w:left="180" w:firstLine="5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Ketentu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</w:t>
      </w:r>
      <w:r>
        <w:rPr>
          <w:rFonts w:ascii="Arial" w:eastAsia="Calibri" w:hAnsi="Arial" w:cs="Arial"/>
          <w:sz w:val="20"/>
          <w:szCs w:val="20"/>
        </w:rPr>
        <w:t xml:space="preserve">ang </w:t>
      </w:r>
      <w:proofErr w:type="spellStart"/>
      <w:r>
        <w:rPr>
          <w:rFonts w:ascii="Arial" w:eastAsia="Calibri" w:hAnsi="Arial" w:cs="Arial"/>
          <w:sz w:val="20"/>
          <w:szCs w:val="20"/>
        </w:rPr>
        <w:t>haru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ipatuh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dala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laksa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C6542"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waktu</w:t>
      </w:r>
      <w:proofErr w:type="spellEnd"/>
      <w:r w:rsidR="00AC6542">
        <w:rPr>
          <w:rFonts w:ascii="Arial" w:eastAsia="Calibri" w:hAnsi="Arial" w:cs="Arial"/>
          <w:sz w:val="20"/>
          <w:szCs w:val="20"/>
        </w:rPr>
        <w:t xml:space="preserve"> pada jam </w:t>
      </w:r>
      <w:proofErr w:type="spellStart"/>
      <w:r w:rsidR="00AC6542">
        <w:rPr>
          <w:rFonts w:ascii="Arial" w:eastAsia="Calibri" w:hAnsi="Arial" w:cs="Arial"/>
          <w:sz w:val="20"/>
          <w:szCs w:val="20"/>
        </w:rPr>
        <w:t>kerja</w:t>
      </w:r>
      <w:proofErr w:type="spellEnd"/>
      <w:r w:rsidR="00AC6542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enjag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bersih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ama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al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er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nggu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ondis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ahasisw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gar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tuh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t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tib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,</w:t>
      </w:r>
    </w:p>
    <w:p w14:paraId="7C8DDB68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69271B17" w14:textId="77777777" w:rsidR="00250DC0" w:rsidRPr="007B0FF3" w:rsidRDefault="00250DC0" w:rsidP="00250DC0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Demiki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ur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u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hara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ang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berkepenti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klum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sebu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.</w:t>
      </w:r>
    </w:p>
    <w:p w14:paraId="1C473A5E" w14:textId="77777777" w:rsidR="00250DC0" w:rsidRPr="007B0FF3" w:rsidRDefault="00250DC0" w:rsidP="00250DC0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14:paraId="7396E909" w14:textId="0F066FFC" w:rsidR="00250DC0" w:rsidRPr="007B0FF3" w:rsidRDefault="00250DC0" w:rsidP="007A6FFB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 w:rsidR="0044021C">
        <w:rPr>
          <w:rFonts w:ascii="Arial" w:eastAsia="Calibri" w:hAnsi="Arial" w:cs="Arial"/>
          <w:sz w:val="20"/>
          <w:szCs w:val="20"/>
        </w:rPr>
        <w:t xml:space="preserve">, </w:t>
      </w:r>
      <w:r w:rsidR="009C3EB6">
        <w:rPr>
          <w:rFonts w:ascii="Arial" w:eastAsia="Calibri" w:hAnsi="Arial" w:cs="Arial"/>
          <w:sz w:val="20"/>
          <w:szCs w:val="20"/>
        </w:rPr>
        <w:t>…………….</w:t>
      </w:r>
      <w:r w:rsidR="0079408B">
        <w:rPr>
          <w:rFonts w:ascii="Arial" w:eastAsia="Calibri" w:hAnsi="Arial" w:cs="Arial"/>
          <w:sz w:val="20"/>
          <w:szCs w:val="20"/>
        </w:rPr>
        <w:t xml:space="preserve"> </w:t>
      </w:r>
      <w:r w:rsidR="003C6C59">
        <w:rPr>
          <w:rFonts w:ascii="Arial" w:eastAsia="Calibri" w:hAnsi="Arial" w:cs="Arial"/>
          <w:sz w:val="20"/>
          <w:szCs w:val="20"/>
        </w:rPr>
        <w:t>20</w:t>
      </w:r>
    </w:p>
    <w:p w14:paraId="7F76E3A5" w14:textId="28BD914E" w:rsidR="00250DC0" w:rsidRPr="007B0FF3" w:rsidRDefault="00E101F5" w:rsidP="007A6FFB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Dosen</w:t>
      </w:r>
      <w:proofErr w:type="spellEnd"/>
      <w:r w:rsidR="0044021C">
        <w:rPr>
          <w:rFonts w:ascii="Arial" w:eastAsia="Calibri" w:hAnsi="Arial" w:cs="Arial"/>
          <w:sz w:val="20"/>
          <w:szCs w:val="20"/>
        </w:rPr>
        <w:t>,</w:t>
      </w:r>
    </w:p>
    <w:p w14:paraId="0F082801" w14:textId="77777777" w:rsidR="00250DC0" w:rsidRPr="007B0FF3" w:rsidRDefault="00250DC0" w:rsidP="00250DC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6F379F7" w14:textId="77777777" w:rsidR="00250DC0" w:rsidRDefault="00250DC0" w:rsidP="00250DC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9ADD23" w14:textId="77777777" w:rsidR="007A6FFB" w:rsidRPr="007B0FF3" w:rsidRDefault="007A6FFB" w:rsidP="00250DC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1224A7A" w14:textId="77777777" w:rsidR="006F0545" w:rsidRPr="007B0FF3" w:rsidRDefault="009C3EB6" w:rsidP="006F0545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..</w:t>
      </w:r>
    </w:p>
    <w:p w14:paraId="1E13950B" w14:textId="0D5E955A" w:rsidR="007A6FFB" w:rsidRDefault="00C20383" w:rsidP="00C20383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7B0FF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4B6D27EF" wp14:editId="6BACC296">
            <wp:simplePos x="0" y="0"/>
            <wp:positionH relativeFrom="column">
              <wp:posOffset>185420</wp:posOffset>
            </wp:positionH>
            <wp:positionV relativeFrom="paragraph">
              <wp:posOffset>349250</wp:posOffset>
            </wp:positionV>
            <wp:extent cx="809625" cy="809625"/>
            <wp:effectExtent l="0" t="0" r="9525" b="9525"/>
            <wp:wrapNone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29ACC76-7C23-48A8-BDCA-1EDB150E4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Picture 3">
                      <a:extLst>
                        <a:ext uri="{FF2B5EF4-FFF2-40B4-BE49-F238E27FC236}">
                          <a16:creationId xmlns:a16="http://schemas.microsoft.com/office/drawing/2014/main" id="{E29ACC76-7C23-48A8-BDCA-1EDB150E43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3524F" wp14:editId="3C5FEF2D">
                <wp:simplePos x="0" y="0"/>
                <wp:positionH relativeFrom="column">
                  <wp:posOffset>-985520</wp:posOffset>
                </wp:positionH>
                <wp:positionV relativeFrom="paragraph">
                  <wp:posOffset>167005</wp:posOffset>
                </wp:positionV>
                <wp:extent cx="76034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DF85"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7.6pt,13.15pt" to="521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E3tQEAALcDAAAOAAAAZHJzL2Uyb0RvYy54bWysU8GOEzEMvSPxD1HudKZbtMC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" strokecolor="black [3040]"/>
            </w:pict>
          </mc:Fallback>
        </mc:AlternateContent>
      </w:r>
    </w:p>
    <w:p w14:paraId="009448B5" w14:textId="77777777" w:rsidR="00C20383" w:rsidRPr="00C20383" w:rsidRDefault="00C20383" w:rsidP="00C20383">
      <w:pPr>
        <w:spacing w:before="120" w:after="0" w:line="240" w:lineRule="auto"/>
        <w:jc w:val="center"/>
        <w:rPr>
          <w:rFonts w:ascii="Arial" w:eastAsia="Calibri" w:hAnsi="Arial" w:cs="Arial"/>
          <w:b/>
          <w:sz w:val="10"/>
          <w:szCs w:val="10"/>
          <w:u w:val="single"/>
        </w:rPr>
      </w:pPr>
    </w:p>
    <w:tbl>
      <w:tblPr>
        <w:tblpPr w:leftFromText="180" w:rightFromText="180" w:vertAnchor="page" w:horzAnchor="margin" w:tblpY="8311"/>
        <w:tblW w:w="96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9C3EB6" w:rsidRPr="007B0FF3" w14:paraId="219D1BF5" w14:textId="77777777" w:rsidTr="009C3EB6">
        <w:trPr>
          <w:trHeight w:val="554"/>
        </w:trPr>
        <w:tc>
          <w:tcPr>
            <w:tcW w:w="9637" w:type="dxa"/>
            <w:tcBorders>
              <w:bottom w:val="thinThickSmallGap" w:sz="12" w:space="0" w:color="auto"/>
            </w:tcBorders>
          </w:tcPr>
          <w:p w14:paraId="704994EB" w14:textId="1F758366" w:rsidR="009C3EB6" w:rsidRPr="007B0FF3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7B0FF3">
              <w:rPr>
                <w:rFonts w:ascii="Arial" w:eastAsia="Times New Roman" w:hAnsi="Arial" w:cs="Arial"/>
                <w:b/>
                <w:bCs/>
                <w:lang w:val="sv-SE"/>
              </w:rPr>
              <w:t>KEMENTERIAN AGAMA REPUBLIK INDONESIA</w:t>
            </w:r>
          </w:p>
          <w:p w14:paraId="51E2F7FA" w14:textId="77777777" w:rsidR="009C3EB6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>UNIVERSITAS</w:t>
            </w:r>
            <w:r w:rsidRPr="0044021C">
              <w:rPr>
                <w:rFonts w:ascii="Arial" w:eastAsia="Times New Roman" w:hAnsi="Arial" w:cs="Arial"/>
                <w:b/>
                <w:bCs/>
                <w:lang w:val="sv-SE"/>
              </w:rPr>
              <w:t xml:space="preserve"> ISLAM NEGERI </w:t>
            </w:r>
          </w:p>
          <w:p w14:paraId="0B500E5C" w14:textId="77777777" w:rsidR="009C3EB6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/>
              </w:rPr>
            </w:pPr>
            <w:r>
              <w:rPr>
                <w:rFonts w:ascii="Arial" w:eastAsia="Times New Roman" w:hAnsi="Arial" w:cs="Arial"/>
                <w:b/>
                <w:bCs/>
                <w:lang w:val="sv-SE"/>
              </w:rPr>
              <w:t xml:space="preserve">SAYYID ALI RAHMATULLAH </w:t>
            </w:r>
            <w:r w:rsidRPr="0044021C">
              <w:rPr>
                <w:rFonts w:ascii="Arial" w:eastAsia="Times New Roman" w:hAnsi="Arial" w:cs="Arial"/>
                <w:b/>
                <w:bCs/>
                <w:lang w:val="sv-SE"/>
              </w:rPr>
              <w:t>TULUNGAGUNG</w:t>
            </w:r>
          </w:p>
          <w:p w14:paraId="19439F6A" w14:textId="77777777" w:rsidR="009C3EB6" w:rsidRPr="007B0FF3" w:rsidRDefault="009C3EB6" w:rsidP="009C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</w:pPr>
            <w:r w:rsidRPr="007B0F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v-SE"/>
              </w:rPr>
              <w:t xml:space="preserve">FAKULTAS TARBIYAH DAN ILMU KEGURUAN </w:t>
            </w:r>
          </w:p>
          <w:p w14:paraId="52475DA1" w14:textId="77777777" w:rsidR="009C3EB6" w:rsidRPr="007B0FF3" w:rsidRDefault="009C3EB6" w:rsidP="009C3E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B0FF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Jl. Mayor Sujadi Timur 46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ulungagung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– </w:t>
            </w: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Jawa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Timur 66221</w:t>
            </w:r>
          </w:p>
          <w:p w14:paraId="16DFC534" w14:textId="77777777" w:rsidR="009C3EB6" w:rsidRPr="007B0FF3" w:rsidRDefault="009C3EB6" w:rsidP="009C3E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>Telepon</w:t>
            </w:r>
            <w:proofErr w:type="spellEnd"/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: (0355) 321513  </w:t>
            </w:r>
            <w:r>
              <w:t xml:space="preserve"> </w:t>
            </w:r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Website: </w:t>
            </w:r>
            <w:hyperlink r:id="rId10" w:history="1">
              <w:r w:rsidRPr="007B0FF3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</w:rPr>
                <w:t>www.uinsatu.ac.id</w:t>
              </w:r>
            </w:hyperlink>
            <w:r w:rsidRPr="007B0FF3">
              <w:rPr>
                <w:rFonts w:ascii="Arial" w:eastAsia="Times New Roman" w:hAnsi="Arial" w:cs="Arial"/>
                <w:sz w:val="14"/>
                <w:szCs w:val="14"/>
              </w:rPr>
              <w:t xml:space="preserve">  E-mail: info@uinsatu.ac.id</w:t>
            </w:r>
          </w:p>
        </w:tc>
      </w:tr>
    </w:tbl>
    <w:p w14:paraId="0B08093F" w14:textId="387007FC" w:rsidR="00AC6542" w:rsidRDefault="00AC6542" w:rsidP="00AC654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S</w:t>
      </w:r>
      <w:r w:rsidRPr="007B0FF3">
        <w:rPr>
          <w:rFonts w:ascii="Arial" w:eastAsia="Calibri" w:hAnsi="Arial" w:cs="Arial"/>
          <w:b/>
          <w:sz w:val="20"/>
          <w:szCs w:val="20"/>
          <w:u w:val="single"/>
        </w:rPr>
        <w:t>URAT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IZIN MENGGUNAKAN FASILITAS LABORATORIUM NON SAINS</w:t>
      </w:r>
    </w:p>
    <w:p w14:paraId="4E5761B8" w14:textId="5CD21790" w:rsidR="00AC6542" w:rsidRDefault="00AC6542" w:rsidP="00AC654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42CFC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            </w:t>
      </w:r>
      <w:r>
        <w:rPr>
          <w:rFonts w:ascii="Arial" w:hAnsi="Arial" w:cs="Arial"/>
          <w:sz w:val="20"/>
          <w:szCs w:val="20"/>
        </w:rPr>
        <w:t>/LNS/   /20</w:t>
      </w:r>
    </w:p>
    <w:p w14:paraId="094CB3A7" w14:textId="77777777" w:rsidR="00AC6542" w:rsidRPr="00016535" w:rsidRDefault="00AC6542" w:rsidP="00AC6542">
      <w:pPr>
        <w:spacing w:before="120" w:after="0" w:line="240" w:lineRule="auto"/>
        <w:ind w:left="180" w:firstLine="540"/>
        <w:rPr>
          <w:rFonts w:ascii="Arial" w:eastAsia="Calibri" w:hAnsi="Arial" w:cs="Arial"/>
          <w:b/>
          <w:sz w:val="20"/>
          <w:szCs w:val="20"/>
          <w:u w:val="single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Berdasar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udar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anggal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……………..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ntang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permohonan</w:t>
      </w:r>
      <w:proofErr w:type="spellEnd"/>
      <w:r w:rsidRPr="007B0FF3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b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gu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fasilitas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Laboratorium FTIK UIN Sayyid Ali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Rahmatull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untu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giat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e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zi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er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:</w:t>
      </w:r>
    </w:p>
    <w:p w14:paraId="5E94BF0B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Nam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ose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0B71FDBD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M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uliah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F1FEEFD" w14:textId="77777777" w:rsidR="00AC6542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Keperluan</w:t>
      </w:r>
      <w:proofErr w:type="spellEnd"/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772023A4" w14:textId="77777777" w:rsidR="00AC6542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Kelas/Semester </w:t>
      </w:r>
      <w:r w:rsidRPr="007B0FF3">
        <w:rPr>
          <w:rFonts w:ascii="Arial" w:eastAsia="Calibri" w:hAnsi="Arial" w:cs="Arial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27045293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7B0FF3">
        <w:rPr>
          <w:rFonts w:ascii="Arial" w:eastAsia="Calibri" w:hAnsi="Arial" w:cs="Arial"/>
          <w:sz w:val="20"/>
          <w:szCs w:val="20"/>
        </w:rPr>
        <w:t xml:space="preserve">Waktu </w:t>
      </w:r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6BE09EF3" w14:textId="77777777" w:rsidR="00AC6542" w:rsidRPr="007B0FF3" w:rsidRDefault="00AC6542" w:rsidP="00AC6542">
      <w:pPr>
        <w:tabs>
          <w:tab w:val="left" w:pos="180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7B0FF3">
        <w:rPr>
          <w:rFonts w:ascii="Arial" w:eastAsia="Calibri" w:hAnsi="Arial" w:cs="Arial"/>
          <w:sz w:val="20"/>
          <w:szCs w:val="20"/>
        </w:rPr>
        <w:t xml:space="preserve">: Laboratorium </w:t>
      </w:r>
      <w:r>
        <w:rPr>
          <w:rFonts w:ascii="Arial" w:eastAsia="Calibri" w:hAnsi="Arial" w:cs="Arial"/>
          <w:sz w:val="20"/>
          <w:szCs w:val="20"/>
        </w:rPr>
        <w:t xml:space="preserve"> …………………………….</w:t>
      </w:r>
    </w:p>
    <w:p w14:paraId="233ED068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5CAF481B" w14:textId="77777777" w:rsidR="00921388" w:rsidRPr="007B0FF3" w:rsidRDefault="00921388" w:rsidP="00921388">
      <w:pPr>
        <w:spacing w:after="0" w:line="240" w:lineRule="auto"/>
        <w:ind w:left="180" w:firstLine="5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Ketentu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</w:t>
      </w:r>
      <w:r>
        <w:rPr>
          <w:rFonts w:ascii="Arial" w:eastAsia="Calibri" w:hAnsi="Arial" w:cs="Arial"/>
          <w:sz w:val="20"/>
          <w:szCs w:val="20"/>
        </w:rPr>
        <w:t xml:space="preserve">ang </w:t>
      </w:r>
      <w:proofErr w:type="spellStart"/>
      <w:r>
        <w:rPr>
          <w:rFonts w:ascii="Arial" w:eastAsia="Calibri" w:hAnsi="Arial" w:cs="Arial"/>
          <w:sz w:val="20"/>
          <w:szCs w:val="20"/>
        </w:rPr>
        <w:t>haru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ipatuh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dala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laksana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kuliah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wakt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pada jam </w:t>
      </w:r>
      <w:proofErr w:type="spellStart"/>
      <w:r>
        <w:rPr>
          <w:rFonts w:ascii="Arial" w:eastAsia="Calibri" w:hAnsi="Arial" w:cs="Arial"/>
          <w:sz w:val="20"/>
          <w:szCs w:val="20"/>
        </w:rPr>
        <w:t>kerj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</w:rPr>
        <w:t>menjag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kebersiha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aman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al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m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ert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anggu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ngondisik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ahasiswa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agar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tuh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tata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tib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laboratorium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,</w:t>
      </w:r>
    </w:p>
    <w:p w14:paraId="6695624C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0BE8E996" w14:textId="77777777" w:rsidR="00AC6542" w:rsidRPr="007B0FF3" w:rsidRDefault="00AC6542" w:rsidP="00AC6542">
      <w:pPr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Demiki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sur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in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ibu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harap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yang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berkepenting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dapa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memaklumi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kegiatan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B0FF3">
        <w:rPr>
          <w:rFonts w:ascii="Arial" w:eastAsia="Calibri" w:hAnsi="Arial" w:cs="Arial"/>
          <w:sz w:val="20"/>
          <w:szCs w:val="20"/>
        </w:rPr>
        <w:t>tersebut</w:t>
      </w:r>
      <w:proofErr w:type="spellEnd"/>
      <w:r w:rsidRPr="007B0FF3">
        <w:rPr>
          <w:rFonts w:ascii="Arial" w:eastAsia="Calibri" w:hAnsi="Arial" w:cs="Arial"/>
          <w:sz w:val="20"/>
          <w:szCs w:val="20"/>
        </w:rPr>
        <w:t>.</w:t>
      </w:r>
    </w:p>
    <w:p w14:paraId="0155C928" w14:textId="77777777" w:rsidR="00AC6542" w:rsidRPr="007B0FF3" w:rsidRDefault="00AC6542" w:rsidP="00AC6542">
      <w:pPr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14:paraId="5312B6B5" w14:textId="77777777" w:rsidR="00AC6542" w:rsidRPr="007B0FF3" w:rsidRDefault="00AC6542" w:rsidP="00AC6542">
      <w:pPr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proofErr w:type="spellStart"/>
      <w:r w:rsidRPr="007B0FF3">
        <w:rPr>
          <w:rFonts w:ascii="Arial" w:eastAsia="Calibri" w:hAnsi="Arial" w:cs="Arial"/>
          <w:sz w:val="20"/>
          <w:szCs w:val="20"/>
        </w:rPr>
        <w:t>Tulungagung</w:t>
      </w:r>
      <w:proofErr w:type="spellEnd"/>
      <w:r>
        <w:rPr>
          <w:rFonts w:ascii="Arial" w:eastAsia="Calibri" w:hAnsi="Arial" w:cs="Arial"/>
          <w:sz w:val="20"/>
          <w:szCs w:val="20"/>
        </w:rPr>
        <w:t>, ……………. 20</w:t>
      </w:r>
    </w:p>
    <w:p w14:paraId="0FF819EC" w14:textId="77777777" w:rsidR="00AC6542" w:rsidRPr="007B0FF3" w:rsidRDefault="00AC6542" w:rsidP="00AC6542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Dosen</w:t>
      </w:r>
      <w:proofErr w:type="spellEnd"/>
      <w:r>
        <w:rPr>
          <w:rFonts w:ascii="Arial" w:eastAsia="Calibri" w:hAnsi="Arial" w:cs="Arial"/>
          <w:sz w:val="20"/>
          <w:szCs w:val="20"/>
        </w:rPr>
        <w:t>,</w:t>
      </w:r>
    </w:p>
    <w:p w14:paraId="590F7120" w14:textId="77777777" w:rsidR="00AC6542" w:rsidRPr="007B0FF3" w:rsidRDefault="00AC6542" w:rsidP="00AC654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D212B96" w14:textId="7841E02B" w:rsidR="00C20383" w:rsidRDefault="00C20383" w:rsidP="00AC6542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</w:p>
    <w:p w14:paraId="1241BE58" w14:textId="77777777" w:rsidR="00C20383" w:rsidRDefault="00C20383" w:rsidP="00AC6542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</w:p>
    <w:p w14:paraId="5C2E5363" w14:textId="77777777" w:rsidR="00C20383" w:rsidRDefault="00C20383" w:rsidP="00AC6542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</w:p>
    <w:p w14:paraId="75288B1A" w14:textId="4274B962" w:rsidR="00250DC0" w:rsidRPr="009C3EB6" w:rsidRDefault="00AC6542" w:rsidP="00C20383">
      <w:pPr>
        <w:spacing w:after="0" w:line="240" w:lineRule="auto"/>
        <w:ind w:left="4320"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..</w:t>
      </w:r>
    </w:p>
    <w:sectPr w:rsidR="00250DC0" w:rsidRPr="009C3EB6" w:rsidSect="00C20383">
      <w:pgSz w:w="11907" w:h="16839" w:code="9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E4E8" w14:textId="77777777" w:rsidR="00F455E2" w:rsidRDefault="00F455E2" w:rsidP="00C20383">
      <w:pPr>
        <w:spacing w:after="0" w:line="240" w:lineRule="auto"/>
      </w:pPr>
      <w:r>
        <w:separator/>
      </w:r>
    </w:p>
  </w:endnote>
  <w:endnote w:type="continuationSeparator" w:id="0">
    <w:p w14:paraId="741BDEC0" w14:textId="77777777" w:rsidR="00F455E2" w:rsidRDefault="00F455E2" w:rsidP="00C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1F2F" w14:textId="77777777" w:rsidR="00F455E2" w:rsidRDefault="00F455E2" w:rsidP="00C20383">
      <w:pPr>
        <w:spacing w:after="0" w:line="240" w:lineRule="auto"/>
      </w:pPr>
      <w:r>
        <w:separator/>
      </w:r>
    </w:p>
  </w:footnote>
  <w:footnote w:type="continuationSeparator" w:id="0">
    <w:p w14:paraId="3A227F9A" w14:textId="77777777" w:rsidR="00F455E2" w:rsidRDefault="00F455E2" w:rsidP="00C2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0D13"/>
    <w:multiLevelType w:val="multilevel"/>
    <w:tmpl w:val="3CAC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C0"/>
    <w:rsid w:val="00073782"/>
    <w:rsid w:val="00082EDF"/>
    <w:rsid w:val="000A2079"/>
    <w:rsid w:val="000B3B11"/>
    <w:rsid w:val="0013140E"/>
    <w:rsid w:val="001A6AC5"/>
    <w:rsid w:val="002153A0"/>
    <w:rsid w:val="00250DC0"/>
    <w:rsid w:val="002D47F0"/>
    <w:rsid w:val="003056D1"/>
    <w:rsid w:val="00351497"/>
    <w:rsid w:val="003C6C59"/>
    <w:rsid w:val="004272D1"/>
    <w:rsid w:val="0044021C"/>
    <w:rsid w:val="004B5ECB"/>
    <w:rsid w:val="004C2B36"/>
    <w:rsid w:val="005B5E2C"/>
    <w:rsid w:val="005E30A4"/>
    <w:rsid w:val="006600EA"/>
    <w:rsid w:val="006F0545"/>
    <w:rsid w:val="0079408B"/>
    <w:rsid w:val="007A6FFB"/>
    <w:rsid w:val="007B322C"/>
    <w:rsid w:val="007E40A3"/>
    <w:rsid w:val="007F1551"/>
    <w:rsid w:val="008C024F"/>
    <w:rsid w:val="00900A7F"/>
    <w:rsid w:val="009067C5"/>
    <w:rsid w:val="00921388"/>
    <w:rsid w:val="00971A00"/>
    <w:rsid w:val="009A2084"/>
    <w:rsid w:val="009B2D3F"/>
    <w:rsid w:val="009B55C3"/>
    <w:rsid w:val="009C3EB6"/>
    <w:rsid w:val="009C5DD8"/>
    <w:rsid w:val="00A019EB"/>
    <w:rsid w:val="00A954F7"/>
    <w:rsid w:val="00AC6542"/>
    <w:rsid w:val="00B94E5B"/>
    <w:rsid w:val="00BA542E"/>
    <w:rsid w:val="00BB2FAB"/>
    <w:rsid w:val="00C20383"/>
    <w:rsid w:val="00C225D0"/>
    <w:rsid w:val="00C46A72"/>
    <w:rsid w:val="00C87BAB"/>
    <w:rsid w:val="00D1538C"/>
    <w:rsid w:val="00E03A96"/>
    <w:rsid w:val="00E101F5"/>
    <w:rsid w:val="00E43362"/>
    <w:rsid w:val="00F450F8"/>
    <w:rsid w:val="00F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1506"/>
  <w15:docId w15:val="{819EE94B-EA2C-42C9-A4B1-A90C54B9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C0"/>
  </w:style>
  <w:style w:type="character" w:styleId="Hyperlink">
    <w:name w:val="Hyperlink"/>
    <w:basedOn w:val="DefaultParagraphFont"/>
    <w:uiPriority w:val="99"/>
    <w:unhideWhenUsed/>
    <w:rsid w:val="00250DC0"/>
    <w:rPr>
      <w:color w:val="0000FF" w:themeColor="hyperlink"/>
      <w:u w:val="single"/>
    </w:rPr>
  </w:style>
  <w:style w:type="table" w:styleId="TableGrid">
    <w:name w:val="Table Grid"/>
    <w:basedOn w:val="TableNormal"/>
    <w:rsid w:val="005E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0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insat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82A-DD58-479D-B80D-D30AABE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boratorium FTIK</cp:lastModifiedBy>
  <cp:revision>5</cp:revision>
  <cp:lastPrinted>2022-11-26T08:39:00Z</cp:lastPrinted>
  <dcterms:created xsi:type="dcterms:W3CDTF">2023-03-08T03:08:00Z</dcterms:created>
  <dcterms:modified xsi:type="dcterms:W3CDTF">2023-03-08T03:20:00Z</dcterms:modified>
</cp:coreProperties>
</file>